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412498</_dlc_DocId>
    <_dlc_DocIdUrl xmlns="45e793ef-0031-4b09-a8ac-54742f93ccb1">
      <Url>https://undp.sharepoint.com/sites/Docs-Public/_layouts/15/DocIdRedir.aspx?ID=UNDPPUBDOCS-2047177221-1412498</Url>
      <Description>UNDPPUBDOCS-2047177221-1412498</Description>
    </_dlc_DocIdUrl>
    <NegotiationNumber xmlns="e3444403-f3ee-4177-94fe-65e1cbd0c3f2">UNDP-MDA-0061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2156213490</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BCC883-974A-44EC-9C29-067270B91967}"/>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71458E5-C295-4E31-85D2-CBA1F8946204}"/>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229ed5b4-7165-4464-b4b0-423a860ab5ad</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41249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